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9EEA" w14:textId="2B7A650A" w:rsidR="00A64721" w:rsidRPr="0066230D" w:rsidRDefault="070CF4EE" w:rsidP="00BC7BD9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D36C85">
        <w:rPr>
          <w:rFonts w:eastAsia="Times New Roman" w:cstheme="minorHAnsi"/>
          <w:b/>
          <w:bCs/>
          <w:sz w:val="26"/>
          <w:szCs w:val="26"/>
        </w:rPr>
        <w:t>Př</w:t>
      </w:r>
      <w:r w:rsidR="00E9455C" w:rsidRPr="00D36C85">
        <w:rPr>
          <w:rFonts w:eastAsia="Times New Roman" w:cstheme="minorHAnsi"/>
          <w:b/>
          <w:bCs/>
          <w:sz w:val="26"/>
          <w:szCs w:val="26"/>
        </w:rPr>
        <w:t xml:space="preserve">ihláška do </w:t>
      </w:r>
      <w:r w:rsidR="00411DF2" w:rsidRPr="009F6D75">
        <w:rPr>
          <w:rFonts w:eastAsia="Times New Roman" w:cstheme="minorHAnsi"/>
          <w:b/>
          <w:bCs/>
          <w:sz w:val="26"/>
          <w:szCs w:val="26"/>
        </w:rPr>
        <w:t xml:space="preserve">prázdninové </w:t>
      </w:r>
      <w:r w:rsidR="00AE2CAC" w:rsidRPr="009F6D75">
        <w:rPr>
          <w:rFonts w:eastAsia="Times New Roman" w:cstheme="minorHAnsi"/>
          <w:b/>
          <w:bCs/>
          <w:sz w:val="26"/>
          <w:szCs w:val="26"/>
        </w:rPr>
        <w:t xml:space="preserve">družiny </w:t>
      </w:r>
      <w:r w:rsidR="00C42C9C" w:rsidRPr="009F6D75">
        <w:rPr>
          <w:rFonts w:eastAsia="Times New Roman" w:cstheme="minorHAnsi"/>
          <w:b/>
          <w:bCs/>
          <w:sz w:val="26"/>
          <w:szCs w:val="26"/>
        </w:rPr>
        <w:t xml:space="preserve">při ZŠ </w:t>
      </w:r>
      <w:r w:rsidR="00642C77" w:rsidRPr="009F6D75">
        <w:rPr>
          <w:rFonts w:eastAsia="Times New Roman" w:cstheme="minorHAnsi"/>
          <w:b/>
          <w:bCs/>
          <w:sz w:val="26"/>
          <w:szCs w:val="26"/>
        </w:rPr>
        <w:t>Jakutská</w:t>
      </w:r>
      <w:r w:rsidR="00C42C9C" w:rsidRPr="00D36C85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57240D" w:rsidRPr="0066230D">
        <w:rPr>
          <w:rFonts w:eastAsia="Times New Roman" w:cstheme="minorHAnsi"/>
          <w:b/>
          <w:bCs/>
          <w:sz w:val="26"/>
          <w:szCs w:val="26"/>
        </w:rPr>
        <w:t>pro žáky</w:t>
      </w:r>
      <w:r w:rsidR="0066230D" w:rsidRPr="0066230D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642C77">
        <w:rPr>
          <w:rFonts w:eastAsia="Times New Roman" w:cstheme="minorHAnsi"/>
          <w:b/>
          <w:bCs/>
          <w:sz w:val="26"/>
          <w:szCs w:val="26"/>
        </w:rPr>
        <w:t xml:space="preserve">přípravné </w:t>
      </w:r>
      <w:r w:rsidR="00C42C9C" w:rsidRPr="0066230D">
        <w:rPr>
          <w:rFonts w:eastAsia="Times New Roman" w:cstheme="minorHAnsi"/>
          <w:b/>
          <w:bCs/>
          <w:sz w:val="26"/>
          <w:szCs w:val="26"/>
        </w:rPr>
        <w:t xml:space="preserve">třídy a 1. </w:t>
      </w:r>
      <w:r w:rsidR="0057240D" w:rsidRPr="0066230D">
        <w:rPr>
          <w:rFonts w:eastAsia="Times New Roman" w:cstheme="minorHAnsi"/>
          <w:b/>
          <w:bCs/>
          <w:sz w:val="26"/>
          <w:szCs w:val="26"/>
        </w:rPr>
        <w:t>– 3. ročníku</w:t>
      </w:r>
    </w:p>
    <w:p w14:paraId="1E0A165D" w14:textId="0CF8B100" w:rsidR="6D6C0B97" w:rsidRPr="00C42C9C" w:rsidRDefault="00E9455C" w:rsidP="00534375">
      <w:pPr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Termín: 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>12. 7. – 23. 7.</w:t>
      </w:r>
      <w:r w:rsidR="008D3B41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 2021</w:t>
      </w:r>
    </w:p>
    <w:p w14:paraId="2599CA75" w14:textId="1E58D1BA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Jméno, příjmení: ….......................................  datum narození: …...............................</w:t>
      </w:r>
      <w:r w:rsidR="00534375">
        <w:rPr>
          <w:rFonts w:eastAsia="Times New Roman" w:cstheme="minorHAnsi"/>
          <w:bCs/>
        </w:rPr>
        <w:t>.....</w:t>
      </w:r>
    </w:p>
    <w:p w14:paraId="4EE7DB13" w14:textId="42E0DE1C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Třída: …...............</w:t>
      </w:r>
      <w:r w:rsidR="00414454">
        <w:rPr>
          <w:rFonts w:eastAsia="Times New Roman" w:cstheme="minorHAnsi"/>
          <w:bCs/>
        </w:rPr>
        <w:t xml:space="preserve"> škola:………………………………………………………………………………………………</w:t>
      </w:r>
    </w:p>
    <w:p w14:paraId="153BA111" w14:textId="1D5A2BA6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Bydliště: …........................................................................................................................</w:t>
      </w:r>
    </w:p>
    <w:p w14:paraId="1BF0CD9C" w14:textId="7CFCF5B5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Pojišťovna: …........................  (ofocenou kartičku pojištěnce přiložte)</w:t>
      </w:r>
    </w:p>
    <w:p w14:paraId="24D14546" w14:textId="5A6D06DB" w:rsidR="00E9455C" w:rsidRPr="0057240D" w:rsidRDefault="00534375" w:rsidP="6D6C0B97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. </w:t>
      </w:r>
      <w:r w:rsidR="00E9455C" w:rsidRPr="0057240D">
        <w:rPr>
          <w:rFonts w:eastAsia="Times New Roman" w:cstheme="minorHAnsi"/>
          <w:bCs/>
        </w:rPr>
        <w:t>Jméno zákonn</w:t>
      </w:r>
      <w:r>
        <w:rPr>
          <w:rFonts w:eastAsia="Times New Roman" w:cstheme="minorHAnsi"/>
          <w:bCs/>
        </w:rPr>
        <w:t>ého</w:t>
      </w:r>
      <w:r w:rsidR="00E9455C" w:rsidRPr="0057240D">
        <w:rPr>
          <w:rFonts w:eastAsia="Times New Roman" w:cstheme="minorHAnsi"/>
          <w:bCs/>
        </w:rPr>
        <w:t xml:space="preserve"> zástupc</w:t>
      </w:r>
      <w:r>
        <w:rPr>
          <w:rFonts w:eastAsia="Times New Roman" w:cstheme="minorHAnsi"/>
          <w:bCs/>
        </w:rPr>
        <w:t>e</w:t>
      </w:r>
      <w:r w:rsidR="00E9455C" w:rsidRPr="0057240D">
        <w:rPr>
          <w:rFonts w:eastAsia="Times New Roman" w:cstheme="minorHAnsi"/>
          <w:bCs/>
        </w:rPr>
        <w:t xml:space="preserve">: </w:t>
      </w:r>
      <w:r w:rsidR="00095A26">
        <w:rPr>
          <w:rFonts w:eastAsia="Times New Roman" w:cstheme="minorHAnsi"/>
          <w:bCs/>
        </w:rPr>
        <w:t>……………………………………………..</w:t>
      </w:r>
      <w:r w:rsidR="00E9455C" w:rsidRPr="0057240D">
        <w:rPr>
          <w:rFonts w:eastAsia="Times New Roman" w:cstheme="minorHAnsi"/>
          <w:bCs/>
        </w:rPr>
        <w:t>…………………………………………………………</w:t>
      </w:r>
      <w:r>
        <w:rPr>
          <w:rFonts w:eastAsia="Times New Roman" w:cstheme="minorHAnsi"/>
          <w:bCs/>
        </w:rPr>
        <w:t>…..</w:t>
      </w:r>
    </w:p>
    <w:p w14:paraId="04B18083" w14:textId="411D7982" w:rsidR="00095A26" w:rsidRDefault="00095A26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</w:t>
      </w:r>
      <w:r w:rsidR="00E9455C" w:rsidRPr="0057240D">
        <w:rPr>
          <w:rFonts w:eastAsia="Times New Roman" w:cstheme="minorHAnsi"/>
          <w:bCs/>
        </w:rPr>
        <w:t>obil</w:t>
      </w:r>
      <w:r w:rsidR="002E1842" w:rsidRPr="0057240D">
        <w:rPr>
          <w:rFonts w:eastAsia="Times New Roman" w:cstheme="minorHAnsi"/>
          <w:bCs/>
        </w:rPr>
        <w:t xml:space="preserve"> ……………………</w:t>
      </w:r>
      <w:r w:rsidR="00642C77">
        <w:rPr>
          <w:rFonts w:eastAsia="Times New Roman" w:cstheme="minorHAnsi"/>
          <w:bCs/>
        </w:rPr>
        <w:t>……</w:t>
      </w:r>
      <w:r>
        <w:rPr>
          <w:rFonts w:eastAsia="Times New Roman" w:cstheme="minorHAnsi"/>
          <w:bCs/>
        </w:rPr>
        <w:t>…………</w:t>
      </w:r>
      <w:r w:rsidR="002E1842" w:rsidRPr="0057240D">
        <w:rPr>
          <w:rFonts w:eastAsia="Times New Roman" w:cstheme="minorHAnsi"/>
          <w:bCs/>
        </w:rPr>
        <w:t xml:space="preserve">  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e-</w:t>
      </w:r>
      <w:r w:rsidR="002E1842" w:rsidRPr="0057240D">
        <w:rPr>
          <w:rFonts w:eastAsia="Times New Roman" w:cstheme="minorHAnsi"/>
          <w:bCs/>
        </w:rPr>
        <w:t>mail: …………………………………</w:t>
      </w:r>
      <w:r w:rsidR="00642C77">
        <w:rPr>
          <w:rFonts w:eastAsia="Times New Roman" w:cstheme="minorHAnsi"/>
          <w:bCs/>
        </w:rPr>
        <w:t>……………….</w:t>
      </w:r>
      <w:r w:rsidR="070CF4EE" w:rsidRPr="0057240D">
        <w:rPr>
          <w:rFonts w:eastAsia="Times New Roman" w:cstheme="minorHAnsi"/>
          <w:bCs/>
        </w:rPr>
        <w:t xml:space="preserve">  </w:t>
      </w:r>
    </w:p>
    <w:p w14:paraId="22CB49FE" w14:textId="51A2B763" w:rsidR="00534375" w:rsidRDefault="00534375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I. jméno zákonného zástupce (popř. jiné osoby, kterou je možno kontaktovat):…………………………………..</w:t>
      </w:r>
    </w:p>
    <w:p w14:paraId="3026684F" w14:textId="63BC1278" w:rsidR="070CF4EE" w:rsidRPr="0057240D" w:rsidRDefault="00095A26" w:rsidP="00E9455C">
      <w:pPr>
        <w:jc w:val="both"/>
        <w:rPr>
          <w:rFonts w:eastAsia="Times New Roman" w:cstheme="minorHAnsi"/>
          <w:bCs/>
        </w:rPr>
      </w:pPr>
      <w:r w:rsidRPr="001D75F2">
        <w:rPr>
          <w:rFonts w:eastAsia="Times New Roman" w:cstheme="minorHAnsi"/>
          <w:bCs/>
        </w:rPr>
        <w:t>mobil………………………………</w:t>
      </w:r>
      <w:r w:rsidRPr="00103439">
        <w:rPr>
          <w:rFonts w:eastAsia="Times New Roman" w:cstheme="minorHAnsi"/>
          <w:bCs/>
        </w:rPr>
        <w:t xml:space="preserve">……… e-mail: </w:t>
      </w:r>
      <w:r w:rsidRPr="00AE2CAC">
        <w:rPr>
          <w:rFonts w:eastAsia="Times New Roman" w:cstheme="minorHAnsi"/>
          <w:bCs/>
        </w:rPr>
        <w:t>…………………………………………………..</w:t>
      </w:r>
    </w:p>
    <w:p w14:paraId="449E2FFC" w14:textId="70BB1F3D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Cs/>
        </w:rPr>
        <w:t>Alergie nebo jiná zdravotní omezení: ….........................................................................</w:t>
      </w:r>
      <w:r w:rsidR="00095A26">
        <w:rPr>
          <w:rFonts w:eastAsia="Times New Roman" w:cstheme="minorHAnsi"/>
          <w:bCs/>
        </w:rPr>
        <w:t>.......................</w:t>
      </w:r>
    </w:p>
    <w:p w14:paraId="2C4C39D3" w14:textId="65C4500B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/>
          <w:bCs/>
        </w:rPr>
        <w:t>….........................................................................................................................................</w:t>
      </w:r>
      <w:r w:rsidR="00095A26">
        <w:rPr>
          <w:rFonts w:eastAsia="Times New Roman" w:cstheme="minorHAnsi"/>
          <w:b/>
          <w:bCs/>
        </w:rPr>
        <w:t>..........</w:t>
      </w:r>
    </w:p>
    <w:p w14:paraId="5D64D16F" w14:textId="692C9919" w:rsidR="00072858" w:rsidRPr="00072858" w:rsidRDefault="002E1842" w:rsidP="6D6C0B97">
      <w:pPr>
        <w:jc w:val="both"/>
        <w:rPr>
          <w:rFonts w:eastAsia="Times New Roman" w:cstheme="minorHAnsi"/>
          <w:u w:val="single"/>
        </w:rPr>
      </w:pPr>
      <w:r w:rsidRPr="00072858">
        <w:rPr>
          <w:rFonts w:eastAsia="Times New Roman" w:cstheme="minorHAnsi"/>
          <w:b/>
        </w:rPr>
        <w:t xml:space="preserve">Přihlášku </w:t>
      </w:r>
      <w:r w:rsidR="00411DF2" w:rsidRPr="00072858">
        <w:rPr>
          <w:rFonts w:eastAsia="Times New Roman" w:cstheme="minorHAnsi"/>
          <w:b/>
        </w:rPr>
        <w:t xml:space="preserve">dítěte do prázdninové </w:t>
      </w:r>
      <w:r w:rsidR="003A47CB">
        <w:rPr>
          <w:rFonts w:eastAsia="Times New Roman" w:cstheme="minorHAnsi"/>
          <w:b/>
        </w:rPr>
        <w:t xml:space="preserve"> družiny</w:t>
      </w:r>
      <w:r w:rsidR="00411DF2" w:rsidRPr="00072858">
        <w:rPr>
          <w:rFonts w:eastAsia="Times New Roman" w:cstheme="minorHAnsi"/>
        </w:rPr>
        <w:t xml:space="preserve"> </w:t>
      </w:r>
      <w:r w:rsidR="00C42C9C" w:rsidRPr="00072858">
        <w:rPr>
          <w:rFonts w:eastAsia="Times New Roman" w:cstheme="minorHAnsi"/>
        </w:rPr>
        <w:t xml:space="preserve">ve výše uvedeném termínu </w:t>
      </w:r>
      <w:r w:rsidRPr="00072858">
        <w:rPr>
          <w:rFonts w:eastAsia="Times New Roman" w:cstheme="minorHAnsi"/>
        </w:rPr>
        <w:t>s ofocenou kartičkou</w:t>
      </w:r>
      <w:r w:rsidR="7F32A1AA" w:rsidRPr="00072858">
        <w:rPr>
          <w:rFonts w:eastAsia="Times New Roman" w:cstheme="minorHAnsi"/>
        </w:rPr>
        <w:t xml:space="preserve"> poj</w:t>
      </w:r>
      <w:r w:rsidRPr="00072858">
        <w:rPr>
          <w:rFonts w:eastAsia="Times New Roman" w:cstheme="minorHAnsi"/>
        </w:rPr>
        <w:t xml:space="preserve">ištěnce předejte/zašlete </w:t>
      </w:r>
      <w:r w:rsidR="0066230D" w:rsidRPr="009F6D75">
        <w:rPr>
          <w:rFonts w:eastAsia="Times New Roman" w:cstheme="minorHAnsi"/>
        </w:rPr>
        <w:t>Základní škole</w:t>
      </w:r>
      <w:r w:rsidR="00C42C9C" w:rsidRPr="009F6D75">
        <w:rPr>
          <w:rFonts w:eastAsia="Times New Roman" w:cstheme="minorHAnsi"/>
        </w:rPr>
        <w:t xml:space="preserve"> </w:t>
      </w:r>
      <w:r w:rsidR="00095A26" w:rsidRPr="009F6D75">
        <w:rPr>
          <w:rFonts w:eastAsia="Times New Roman" w:cstheme="minorHAnsi"/>
        </w:rPr>
        <w:t>Jakutská</w:t>
      </w:r>
      <w:r w:rsidR="00C42C9C" w:rsidRPr="00072858">
        <w:rPr>
          <w:rFonts w:eastAsia="Times New Roman" w:cstheme="minorHAnsi"/>
        </w:rPr>
        <w:t xml:space="preserve"> </w:t>
      </w:r>
      <w:r w:rsidRPr="00072858">
        <w:rPr>
          <w:rFonts w:eastAsia="Times New Roman" w:cstheme="minorHAnsi"/>
        </w:rPr>
        <w:t xml:space="preserve">do </w:t>
      </w:r>
      <w:r w:rsidR="008D3B41" w:rsidRPr="009F6D75">
        <w:rPr>
          <w:rFonts w:eastAsia="Times New Roman" w:cstheme="minorHAnsi"/>
        </w:rPr>
        <w:t>9. 6</w:t>
      </w:r>
      <w:r w:rsidR="00411DF2" w:rsidRPr="009F6D75">
        <w:rPr>
          <w:rFonts w:eastAsia="Times New Roman" w:cstheme="minorHAnsi"/>
        </w:rPr>
        <w:t>.</w:t>
      </w:r>
      <w:r w:rsidR="008D3B41" w:rsidRPr="009F6D75">
        <w:rPr>
          <w:rFonts w:eastAsia="Times New Roman" w:cstheme="minorHAnsi"/>
        </w:rPr>
        <w:t xml:space="preserve"> 2021.</w:t>
      </w:r>
      <w:r w:rsidR="00095A26" w:rsidRPr="009F6D75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</w:rPr>
        <w:t xml:space="preserve">Zároveň uhraďte </w:t>
      </w:r>
      <w:r w:rsidR="00411DF2" w:rsidRPr="009F6D75">
        <w:rPr>
          <w:rFonts w:eastAsia="Times New Roman" w:cstheme="minorHAnsi"/>
        </w:rPr>
        <w:t>do 1</w:t>
      </w:r>
      <w:r w:rsidR="008D3B41" w:rsidRPr="009F6D75">
        <w:rPr>
          <w:rFonts w:eastAsia="Times New Roman" w:cstheme="minorHAnsi"/>
        </w:rPr>
        <w:t>7</w:t>
      </w:r>
      <w:r w:rsidR="00344C86" w:rsidRPr="009F6D75">
        <w:rPr>
          <w:rFonts w:eastAsia="Times New Roman" w:cstheme="minorHAnsi"/>
        </w:rPr>
        <w:t>. 6. 2021</w:t>
      </w:r>
      <w:r w:rsidR="00411DF2" w:rsidRPr="00072858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  <w:b/>
        </w:rPr>
        <w:t>poplatek ve</w:t>
      </w:r>
      <w:r w:rsidR="00411DF2" w:rsidRPr="00072858">
        <w:rPr>
          <w:rFonts w:eastAsia="Times New Roman" w:cstheme="minorHAnsi"/>
        </w:rPr>
        <w:t xml:space="preserve"> </w:t>
      </w:r>
      <w:r w:rsidR="00411DF2" w:rsidRPr="009F6D75">
        <w:rPr>
          <w:rFonts w:eastAsia="Times New Roman" w:cstheme="minorHAnsi"/>
          <w:b/>
        </w:rPr>
        <w:t xml:space="preserve">výši </w:t>
      </w:r>
      <w:r w:rsidR="00095A26" w:rsidRPr="009F6D75">
        <w:rPr>
          <w:rFonts w:eastAsia="Times New Roman" w:cstheme="minorHAnsi"/>
          <w:b/>
        </w:rPr>
        <w:t>20</w:t>
      </w:r>
      <w:r w:rsidR="00B75A2B" w:rsidRPr="009F6D75">
        <w:rPr>
          <w:rFonts w:eastAsia="Times New Roman" w:cstheme="minorHAnsi"/>
          <w:b/>
        </w:rPr>
        <w:t>0</w:t>
      </w:r>
      <w:r w:rsidR="00411DF2" w:rsidRPr="009F6D75">
        <w:rPr>
          <w:rFonts w:eastAsia="Times New Roman" w:cstheme="minorHAnsi"/>
          <w:b/>
        </w:rPr>
        <w:t>,- Kč</w:t>
      </w:r>
      <w:r w:rsidR="00411DF2" w:rsidRPr="00072858">
        <w:rPr>
          <w:rFonts w:eastAsia="Times New Roman" w:cstheme="minorHAnsi"/>
        </w:rPr>
        <w:t xml:space="preserve"> za výše uvedené období na účet ZŠ </w:t>
      </w:r>
      <w:r w:rsidR="00095A26">
        <w:rPr>
          <w:rFonts w:eastAsia="Times New Roman" w:cstheme="minorHAnsi"/>
        </w:rPr>
        <w:t>Jakutská</w:t>
      </w:r>
      <w:r w:rsidR="00411DF2" w:rsidRPr="00072858">
        <w:rPr>
          <w:rFonts w:eastAsia="Times New Roman" w:cstheme="minorHAnsi"/>
        </w:rPr>
        <w:t xml:space="preserve"> </w:t>
      </w:r>
      <w:r w:rsidR="001D75F2" w:rsidRPr="00534375">
        <w:rPr>
          <w:rFonts w:eastAsia="Times New Roman" w:cstheme="minorHAnsi"/>
          <w:b/>
        </w:rPr>
        <w:t>19-0286029369/0800</w:t>
      </w:r>
      <w:r w:rsidR="00411DF2" w:rsidRPr="001D75F2">
        <w:rPr>
          <w:rFonts w:eastAsia="Times New Roman" w:cstheme="minorHAnsi"/>
        </w:rPr>
        <w:t xml:space="preserve"> </w:t>
      </w:r>
      <w:r w:rsidR="00095A26" w:rsidRPr="001D75F2">
        <w:rPr>
          <w:rFonts w:eastAsia="Times New Roman" w:cstheme="minorHAnsi"/>
        </w:rPr>
        <w:br/>
      </w:r>
      <w:r w:rsidR="00072858" w:rsidRPr="009F6D75">
        <w:rPr>
          <w:rFonts w:eastAsia="Times New Roman" w:cstheme="minorHAnsi"/>
        </w:rPr>
        <w:t xml:space="preserve">Při platbě připište </w:t>
      </w:r>
      <w:r w:rsidR="00072858" w:rsidRPr="009F6D75">
        <w:rPr>
          <w:rFonts w:eastAsia="Times New Roman" w:cstheme="minorHAnsi"/>
          <w:b/>
        </w:rPr>
        <w:t>do zprávy pro příjemce jméno a příjmení dítěte</w:t>
      </w:r>
      <w:r w:rsidR="00D22E57" w:rsidRPr="009F6D75">
        <w:rPr>
          <w:rFonts w:eastAsia="Times New Roman" w:cstheme="minorHAnsi"/>
          <w:b/>
        </w:rPr>
        <w:t xml:space="preserve"> + název </w:t>
      </w:r>
      <w:r w:rsidR="003A47CB" w:rsidRPr="009F6D75">
        <w:rPr>
          <w:rFonts w:eastAsia="Times New Roman" w:cstheme="minorHAnsi"/>
          <w:b/>
        </w:rPr>
        <w:t xml:space="preserve">kmenové </w:t>
      </w:r>
      <w:r w:rsidR="00D22E57" w:rsidRPr="009F6D75">
        <w:rPr>
          <w:rFonts w:eastAsia="Times New Roman" w:cstheme="minorHAnsi"/>
          <w:b/>
        </w:rPr>
        <w:t>školy</w:t>
      </w:r>
      <w:r w:rsidR="003A47CB" w:rsidRPr="009F6D75">
        <w:rPr>
          <w:rFonts w:eastAsia="Times New Roman" w:cstheme="minorHAnsi"/>
          <w:b/>
        </w:rPr>
        <w:t xml:space="preserve"> žáka</w:t>
      </w:r>
      <w:r w:rsidR="00072858" w:rsidRPr="009F6D75">
        <w:rPr>
          <w:rFonts w:eastAsia="Times New Roman" w:cstheme="minorHAnsi"/>
        </w:rPr>
        <w:t>.</w:t>
      </w:r>
    </w:p>
    <w:p w14:paraId="668A9F27" w14:textId="7FC37DD5" w:rsidR="00E9455C" w:rsidRPr="00411DF2" w:rsidRDefault="00411DF2" w:rsidP="6D6C0B97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Na přihlášky vč. poplatků po uvedeném datu nebude brán zřetel.</w:t>
      </w:r>
    </w:p>
    <w:p w14:paraId="73AF0868" w14:textId="61887B65" w:rsidR="0080153D" w:rsidRPr="0080153D" w:rsidRDefault="001F126A" w:rsidP="0080153D">
      <w:p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rovoz</w:t>
      </w:r>
      <w:r w:rsidR="0080153D" w:rsidRPr="0080153D">
        <w:rPr>
          <w:rFonts w:eastAsia="Times New Roman" w:cstheme="minorHAnsi"/>
          <w:b/>
          <w:bCs/>
        </w:rPr>
        <w:t>: 8.00 – 16.00 (příchod: 7.45 – 8.00)</w:t>
      </w:r>
      <w:bookmarkStart w:id="0" w:name="_GoBack"/>
      <w:bookmarkEnd w:id="0"/>
    </w:p>
    <w:p w14:paraId="6A792728" w14:textId="2C40A3DC" w:rsidR="0080153D" w:rsidRPr="0080153D" w:rsidRDefault="0080153D" w:rsidP="0080153D">
      <w:pPr>
        <w:spacing w:after="120" w:line="240" w:lineRule="auto"/>
        <w:jc w:val="both"/>
        <w:rPr>
          <w:rFonts w:eastAsia="Times New Roman" w:cstheme="minorHAnsi"/>
          <w:bCs/>
        </w:rPr>
      </w:pPr>
      <w:r w:rsidRPr="008D3B41">
        <w:rPr>
          <w:rFonts w:eastAsia="Times New Roman" w:cstheme="minorHAnsi"/>
          <w:b/>
          <w:bCs/>
        </w:rPr>
        <w:t xml:space="preserve">Stravování </w:t>
      </w:r>
      <w:r w:rsidRPr="0080153D">
        <w:rPr>
          <w:rFonts w:eastAsia="Times New Roman" w:cstheme="minorHAnsi"/>
          <w:bCs/>
        </w:rPr>
        <w:t>(obědy) zajiště</w:t>
      </w:r>
      <w:r>
        <w:rPr>
          <w:rFonts w:eastAsia="Times New Roman" w:cstheme="minorHAnsi"/>
          <w:bCs/>
        </w:rPr>
        <w:t>no.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>Mám zájem</w:t>
      </w:r>
      <w:r>
        <w:rPr>
          <w:rFonts w:eastAsia="Times New Roman" w:cstheme="minorHAnsi"/>
          <w:bCs/>
        </w:rPr>
        <w:tab/>
        <w:t>ANO</w:t>
      </w:r>
      <w:r>
        <w:rPr>
          <w:rFonts w:eastAsia="Times New Roman" w:cstheme="minorHAnsi"/>
          <w:bCs/>
        </w:rPr>
        <w:tab/>
      </w:r>
      <w:r w:rsidR="00534375">
        <w:rPr>
          <w:rFonts w:eastAsia="Times New Roman" w:cstheme="minorHAnsi"/>
          <w:bCs/>
        </w:rPr>
        <w:t xml:space="preserve">x       </w:t>
      </w:r>
      <w:r>
        <w:rPr>
          <w:rFonts w:eastAsia="Times New Roman" w:cstheme="minorHAnsi"/>
          <w:bCs/>
        </w:rPr>
        <w:t>NE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  <w:t>(označte)</w:t>
      </w:r>
    </w:p>
    <w:p w14:paraId="31512054" w14:textId="48D1EA27" w:rsidR="00C42C9C" w:rsidRPr="0080153D" w:rsidRDefault="004B3684" w:rsidP="00E9455C">
      <w:pPr>
        <w:spacing w:after="0" w:line="240" w:lineRule="auto"/>
        <w:jc w:val="both"/>
        <w:rPr>
          <w:rFonts w:eastAsia="Times New Roman" w:cstheme="minorHAnsi"/>
          <w:bCs/>
        </w:rPr>
      </w:pPr>
      <w:r w:rsidRPr="0080153D">
        <w:rPr>
          <w:rFonts w:eastAsia="Times New Roman" w:cstheme="minorHAnsi"/>
          <w:bCs/>
        </w:rPr>
        <w:t xml:space="preserve">Cena jednoho </w:t>
      </w:r>
      <w:r w:rsidR="00534375">
        <w:rPr>
          <w:rFonts w:eastAsia="Times New Roman" w:cstheme="minorHAnsi"/>
          <w:bCs/>
        </w:rPr>
        <w:t xml:space="preserve">dotovaného </w:t>
      </w:r>
      <w:r w:rsidRPr="0080153D">
        <w:rPr>
          <w:rFonts w:eastAsia="Times New Roman" w:cstheme="minorHAnsi"/>
          <w:bCs/>
        </w:rPr>
        <w:t xml:space="preserve">oběda </w:t>
      </w:r>
      <w:r w:rsidRPr="009F6D75">
        <w:rPr>
          <w:rFonts w:eastAsia="Times New Roman" w:cstheme="minorHAnsi"/>
          <w:bCs/>
        </w:rPr>
        <w:t>29,- Kč</w:t>
      </w:r>
      <w:r w:rsidRPr="0080153D">
        <w:rPr>
          <w:rFonts w:eastAsia="Times New Roman" w:cstheme="minorHAnsi"/>
          <w:bCs/>
        </w:rPr>
        <w:t xml:space="preserve">, platbu zašlete </w:t>
      </w:r>
      <w:r w:rsidR="00411DF2" w:rsidRPr="0080153D">
        <w:rPr>
          <w:rFonts w:eastAsia="Times New Roman" w:cstheme="minorHAnsi"/>
          <w:bCs/>
        </w:rPr>
        <w:t xml:space="preserve">na účet školní </w:t>
      </w:r>
      <w:r w:rsidR="00411DF2" w:rsidRPr="001D75F2">
        <w:rPr>
          <w:rFonts w:eastAsia="Times New Roman" w:cstheme="minorHAnsi"/>
          <w:bCs/>
        </w:rPr>
        <w:t xml:space="preserve">jídelny </w:t>
      </w:r>
      <w:r w:rsidR="00534375">
        <w:rPr>
          <w:rFonts w:eastAsia="Times New Roman" w:cstheme="minorHAnsi"/>
          <w:bCs/>
        </w:rPr>
        <w:t xml:space="preserve">ZŠ Jakutská: </w:t>
      </w:r>
      <w:r w:rsidR="00534375" w:rsidRPr="00534375">
        <w:rPr>
          <w:rFonts w:eastAsia="Times New Roman" w:cstheme="minorHAnsi"/>
          <w:b/>
          <w:bCs/>
        </w:rPr>
        <w:t>5021041517/5500</w:t>
      </w:r>
      <w:r w:rsidR="00534375">
        <w:rPr>
          <w:rFonts w:eastAsia="Times New Roman" w:cstheme="minorHAnsi"/>
          <w:b/>
          <w:bCs/>
        </w:rPr>
        <w:t xml:space="preserve">. </w:t>
      </w:r>
      <w:r w:rsidR="00534375" w:rsidRPr="009F6D75">
        <w:rPr>
          <w:rFonts w:eastAsia="Times New Roman" w:cstheme="minorHAnsi"/>
        </w:rPr>
        <w:t xml:space="preserve">Při platbě připište </w:t>
      </w:r>
      <w:r w:rsidR="00534375" w:rsidRPr="00534375">
        <w:rPr>
          <w:rFonts w:eastAsia="Times New Roman" w:cstheme="minorHAnsi"/>
        </w:rPr>
        <w:t>do zprávy pro příjemce jméno a příjmení dítěte + název kmenové školy žáka</w:t>
      </w:r>
      <w:r w:rsidR="00534375">
        <w:rPr>
          <w:rFonts w:eastAsia="Times New Roman" w:cstheme="minorHAnsi"/>
          <w:b/>
        </w:rPr>
        <w:t>. Vedoucí ŠJ Jakutská: Irena Benešová, tel.: 774 450 026</w:t>
      </w:r>
    </w:p>
    <w:p w14:paraId="777AEDE0" w14:textId="77777777" w:rsidR="0080153D" w:rsidRDefault="0080153D" w:rsidP="00E9455C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14:paraId="002B3C41" w14:textId="053904D4" w:rsidR="0066230D" w:rsidRPr="0080153D" w:rsidRDefault="0066230D" w:rsidP="0080153D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80153D">
        <w:rPr>
          <w:rFonts w:eastAsia="Times New Roman" w:cstheme="minorHAnsi"/>
          <w:b/>
          <w:bCs/>
        </w:rPr>
        <w:t>Provoz školní družiny bude vycházet z aktuálních epidemiologických opatření.</w:t>
      </w:r>
    </w:p>
    <w:p w14:paraId="3650FC98" w14:textId="2D0A2677" w:rsidR="1FD287AC" w:rsidRPr="00C42C9C" w:rsidRDefault="1FD287AC" w:rsidP="6D6C0B97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C42C9C">
        <w:rPr>
          <w:rFonts w:eastAsia="Times New Roman" w:cstheme="minorHAnsi"/>
          <w:sz w:val="20"/>
          <w:szCs w:val="20"/>
        </w:rPr>
        <w:t>Prosíme o doplnění tabulky.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5811"/>
      </w:tblGrid>
      <w:tr w:rsidR="00E9455C" w:rsidRPr="00C42C9C" w14:paraId="694AB188" w14:textId="77777777" w:rsidTr="00E9455C">
        <w:tc>
          <w:tcPr>
            <w:tcW w:w="1555" w:type="dxa"/>
          </w:tcPr>
          <w:p w14:paraId="559BB836" w14:textId="033EA99D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151FB4A4" w14:textId="1A6BE9EE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Odchod - hodina</w:t>
            </w:r>
          </w:p>
        </w:tc>
        <w:tc>
          <w:tcPr>
            <w:tcW w:w="5811" w:type="dxa"/>
          </w:tcPr>
          <w:p w14:paraId="7D721775" w14:textId="65A9EE28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ám/doprovod/pokud nevyzvedává zákonný zástupce, musí být škole předána plná moc – formulář </w:t>
            </w:r>
            <w:r w:rsidR="0066230D">
              <w:rPr>
                <w:rFonts w:eastAsia="Times New Roman" w:cstheme="minorHAnsi"/>
                <w:b/>
                <w:bCs/>
                <w:sz w:val="20"/>
                <w:szCs w:val="20"/>
              </w:rPr>
              <w:t>na stránkách školy</w:t>
            </w:r>
            <w:r w:rsidR="003A7BE5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9455C" w:rsidRPr="00C42C9C" w14:paraId="08552762" w14:textId="77777777" w:rsidTr="00E9455C">
        <w:tc>
          <w:tcPr>
            <w:tcW w:w="1555" w:type="dxa"/>
          </w:tcPr>
          <w:p w14:paraId="0CF77AA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4889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6135EB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9A1DBF5" w14:textId="77777777" w:rsidTr="00E9455C">
        <w:tc>
          <w:tcPr>
            <w:tcW w:w="1555" w:type="dxa"/>
          </w:tcPr>
          <w:p w14:paraId="684DB05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F319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0F2E3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F99C5E1" w14:textId="77777777" w:rsidTr="00E9455C">
        <w:tc>
          <w:tcPr>
            <w:tcW w:w="1555" w:type="dxa"/>
          </w:tcPr>
          <w:p w14:paraId="697F8B8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CD63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0424630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BC167BF" w14:textId="77777777" w:rsidTr="00E9455C">
        <w:tc>
          <w:tcPr>
            <w:tcW w:w="1555" w:type="dxa"/>
          </w:tcPr>
          <w:p w14:paraId="6C2835C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68FB1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814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0A5480D" w14:textId="77777777" w:rsidTr="00E9455C">
        <w:tc>
          <w:tcPr>
            <w:tcW w:w="1555" w:type="dxa"/>
          </w:tcPr>
          <w:p w14:paraId="40D56BF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4E97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1014C7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3416EB0" w14:textId="77777777" w:rsidTr="00E9455C">
        <w:tc>
          <w:tcPr>
            <w:tcW w:w="1555" w:type="dxa"/>
          </w:tcPr>
          <w:p w14:paraId="0F4D270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2FAE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A7D631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6678D1C" w14:textId="77777777" w:rsidTr="00E9455C">
        <w:tc>
          <w:tcPr>
            <w:tcW w:w="1555" w:type="dxa"/>
          </w:tcPr>
          <w:p w14:paraId="523838F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BD38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147C9D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AB7EB15" w14:textId="77777777" w:rsidTr="00E9455C">
        <w:tc>
          <w:tcPr>
            <w:tcW w:w="1555" w:type="dxa"/>
          </w:tcPr>
          <w:p w14:paraId="279BE09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1F83F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F87ED4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11B5B7F6" w14:textId="77777777" w:rsidTr="00E9455C">
        <w:tc>
          <w:tcPr>
            <w:tcW w:w="1555" w:type="dxa"/>
          </w:tcPr>
          <w:p w14:paraId="548C6B2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0E8A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800633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14EEF24" w14:textId="77777777" w:rsidTr="00E9455C">
        <w:tc>
          <w:tcPr>
            <w:tcW w:w="1555" w:type="dxa"/>
          </w:tcPr>
          <w:p w14:paraId="6523BBA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AB61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E373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4517FCE" w14:textId="517C3586" w:rsidR="00E9455C" w:rsidRPr="0057240D" w:rsidRDefault="00AE2CAC" w:rsidP="6D6C0B9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tvrzuji, že se žák (žákyně) podrobil(a) předepsanému pravidelnému očkování.</w:t>
      </w:r>
    </w:p>
    <w:p w14:paraId="4CCE3F7E" w14:textId="6BDCB84C" w:rsidR="2D0D9553" w:rsidRDefault="2D0D9553" w:rsidP="6D6C0B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0D">
        <w:rPr>
          <w:rFonts w:eastAsia="Times New Roman" w:cstheme="minorHAnsi"/>
        </w:rPr>
        <w:t xml:space="preserve">Datum: …............................           </w:t>
      </w:r>
      <w:r w:rsidR="00E9455C" w:rsidRPr="0057240D">
        <w:rPr>
          <w:rFonts w:eastAsia="Times New Roman" w:cstheme="minorHAnsi"/>
        </w:rPr>
        <w:t xml:space="preserve"> </w:t>
      </w:r>
      <w:r w:rsidR="004E4D94">
        <w:rPr>
          <w:rFonts w:eastAsia="Times New Roman" w:cstheme="minorHAnsi"/>
        </w:rPr>
        <w:t xml:space="preserve">         </w:t>
      </w:r>
      <w:r w:rsidR="00E9455C" w:rsidRPr="0057240D">
        <w:rPr>
          <w:rFonts w:eastAsia="Times New Roman" w:cstheme="minorHAnsi"/>
        </w:rPr>
        <w:t>Podpis zákonného zástupce</w:t>
      </w:r>
      <w:r w:rsidRPr="0057240D">
        <w:rPr>
          <w:rFonts w:eastAsia="Times New Roman" w:cstheme="minorHAnsi"/>
        </w:rPr>
        <w:t>: …......................................</w:t>
      </w:r>
      <w:r w:rsidR="004E4D94">
        <w:rPr>
          <w:rFonts w:eastAsia="Times New Roman" w:cstheme="minorHAnsi"/>
        </w:rPr>
        <w:t>..............</w:t>
      </w:r>
    </w:p>
    <w:sectPr w:rsidR="2D0D955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D1B5A" w14:textId="77777777" w:rsidR="00167149" w:rsidRDefault="00167149" w:rsidP="00C42C9C">
      <w:pPr>
        <w:spacing w:after="0" w:line="240" w:lineRule="auto"/>
      </w:pPr>
      <w:r>
        <w:separator/>
      </w:r>
    </w:p>
  </w:endnote>
  <w:endnote w:type="continuationSeparator" w:id="0">
    <w:p w14:paraId="716FEFDF" w14:textId="77777777" w:rsidR="00167149" w:rsidRDefault="00167149" w:rsidP="00C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3F08B" w14:textId="77777777" w:rsidR="00167149" w:rsidRDefault="00167149" w:rsidP="00C42C9C">
      <w:pPr>
        <w:spacing w:after="0" w:line="240" w:lineRule="auto"/>
      </w:pPr>
      <w:r>
        <w:separator/>
      </w:r>
    </w:p>
  </w:footnote>
  <w:footnote w:type="continuationSeparator" w:id="0">
    <w:p w14:paraId="264A4B66" w14:textId="77777777" w:rsidR="00167149" w:rsidRDefault="00167149" w:rsidP="00C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ED1D" w14:textId="6191D1C5" w:rsidR="00C42C9C" w:rsidRPr="00927850" w:rsidRDefault="00C42C9C" w:rsidP="00C42C9C">
    <w:pPr>
      <w:pStyle w:val="Zhlav"/>
      <w:jc w:val="center"/>
      <w:rPr>
        <w:b/>
        <w:color w:val="0070C0"/>
        <w:sz w:val="32"/>
        <w:szCs w:val="32"/>
      </w:rPr>
    </w:pPr>
    <w:r w:rsidRPr="00927850">
      <w:rPr>
        <w:b/>
        <w:color w:val="0070C0"/>
        <w:sz w:val="32"/>
        <w:szCs w:val="32"/>
      </w:rPr>
      <w:t xml:space="preserve">Základní škola, Praha 10, </w:t>
    </w:r>
    <w:r w:rsidR="00642C77">
      <w:rPr>
        <w:b/>
        <w:color w:val="0070C0"/>
        <w:sz w:val="32"/>
        <w:szCs w:val="32"/>
      </w:rPr>
      <w:t>Jakutská 2/12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797EF7"/>
    <w:rsid w:val="00033A70"/>
    <w:rsid w:val="00072858"/>
    <w:rsid w:val="00095A26"/>
    <w:rsid w:val="000D4371"/>
    <w:rsid w:val="00103439"/>
    <w:rsid w:val="0010605F"/>
    <w:rsid w:val="0015000F"/>
    <w:rsid w:val="00167149"/>
    <w:rsid w:val="001C0672"/>
    <w:rsid w:val="001C68D7"/>
    <w:rsid w:val="001D75F2"/>
    <w:rsid w:val="001F126A"/>
    <w:rsid w:val="002E1842"/>
    <w:rsid w:val="00330F75"/>
    <w:rsid w:val="00344C86"/>
    <w:rsid w:val="003A47CB"/>
    <w:rsid w:val="003A7BE5"/>
    <w:rsid w:val="003B3094"/>
    <w:rsid w:val="00411DF2"/>
    <w:rsid w:val="00414454"/>
    <w:rsid w:val="004507FA"/>
    <w:rsid w:val="004B3684"/>
    <w:rsid w:val="004E4D94"/>
    <w:rsid w:val="005340E0"/>
    <w:rsid w:val="00534375"/>
    <w:rsid w:val="0057240D"/>
    <w:rsid w:val="00642C77"/>
    <w:rsid w:val="00654DEB"/>
    <w:rsid w:val="0066230D"/>
    <w:rsid w:val="00732EA3"/>
    <w:rsid w:val="0080153D"/>
    <w:rsid w:val="00867BE7"/>
    <w:rsid w:val="008B411D"/>
    <w:rsid w:val="008C75BA"/>
    <w:rsid w:val="008D3B41"/>
    <w:rsid w:val="00927850"/>
    <w:rsid w:val="00961406"/>
    <w:rsid w:val="009C6EBE"/>
    <w:rsid w:val="009F6D75"/>
    <w:rsid w:val="00A64721"/>
    <w:rsid w:val="00AE2CAC"/>
    <w:rsid w:val="00B75A2B"/>
    <w:rsid w:val="00BC7BD9"/>
    <w:rsid w:val="00C42C9C"/>
    <w:rsid w:val="00C76DCC"/>
    <w:rsid w:val="00CB14FA"/>
    <w:rsid w:val="00CC241C"/>
    <w:rsid w:val="00CF39F0"/>
    <w:rsid w:val="00D0301B"/>
    <w:rsid w:val="00D22E57"/>
    <w:rsid w:val="00D36C85"/>
    <w:rsid w:val="00D601E2"/>
    <w:rsid w:val="00DB3212"/>
    <w:rsid w:val="00E70172"/>
    <w:rsid w:val="00E9455C"/>
    <w:rsid w:val="00ED5209"/>
    <w:rsid w:val="00EE5C9E"/>
    <w:rsid w:val="00F9172E"/>
    <w:rsid w:val="070CF4EE"/>
    <w:rsid w:val="080EFD60"/>
    <w:rsid w:val="0EA74152"/>
    <w:rsid w:val="115C1773"/>
    <w:rsid w:val="11A4D7A0"/>
    <w:rsid w:val="1DCBE268"/>
    <w:rsid w:val="1FD287AC"/>
    <w:rsid w:val="22B8D5F7"/>
    <w:rsid w:val="2538CCA3"/>
    <w:rsid w:val="259519F4"/>
    <w:rsid w:val="26797EF7"/>
    <w:rsid w:val="29278003"/>
    <w:rsid w:val="2D0D9553"/>
    <w:rsid w:val="321647F9"/>
    <w:rsid w:val="34A6118C"/>
    <w:rsid w:val="3E0E5269"/>
    <w:rsid w:val="44F54AD5"/>
    <w:rsid w:val="47847887"/>
    <w:rsid w:val="48A8A866"/>
    <w:rsid w:val="4A1220C6"/>
    <w:rsid w:val="5DA8F265"/>
    <w:rsid w:val="5DF70F67"/>
    <w:rsid w:val="687881AB"/>
    <w:rsid w:val="69287C9F"/>
    <w:rsid w:val="6D6C0B97"/>
    <w:rsid w:val="7F32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D1AF"/>
  <w15:chartTrackingRefBased/>
  <w15:docId w15:val="{956DD5CE-C204-425C-A626-F4D6EEF7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C9C"/>
  </w:style>
  <w:style w:type="paragraph" w:styleId="Zpat">
    <w:name w:val="footer"/>
    <w:basedOn w:val="Normln"/>
    <w:link w:val="Zpat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C9C"/>
  </w:style>
  <w:style w:type="paragraph" w:styleId="Textbubliny">
    <w:name w:val="Balloon Text"/>
    <w:basedOn w:val="Normln"/>
    <w:link w:val="TextbublinyChar"/>
    <w:uiPriority w:val="99"/>
    <w:semiHidden/>
    <w:unhideWhenUsed/>
    <w:rsid w:val="006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BB1C-9222-4B81-A0D7-5E9A50C1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Zdeněk Hyan</cp:lastModifiedBy>
  <cp:revision>2</cp:revision>
  <cp:lastPrinted>2021-04-23T09:57:00Z</cp:lastPrinted>
  <dcterms:created xsi:type="dcterms:W3CDTF">2021-04-28T12:11:00Z</dcterms:created>
  <dcterms:modified xsi:type="dcterms:W3CDTF">2021-04-28T12:11:00Z</dcterms:modified>
</cp:coreProperties>
</file>